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8C" w:rsidRPr="00F949D3" w:rsidRDefault="00F949D3" w:rsidP="00C71D0F">
      <w:pPr>
        <w:shd w:val="clear" w:color="auto" w:fill="FFFFFF"/>
        <w:spacing w:before="225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               </w:t>
      </w:r>
      <w:r w:rsidR="00C71D0F" w:rsidRPr="00F949D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Игра </w:t>
      </w:r>
      <w:r w:rsidR="0071298C" w:rsidRPr="00F949D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– викторина </w:t>
      </w:r>
      <w:r w:rsidR="00C71D0F" w:rsidRPr="00F949D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по теме</w:t>
      </w:r>
    </w:p>
    <w:p w:rsidR="00C71D0F" w:rsidRPr="00F949D3" w:rsidRDefault="00C71D0F" w:rsidP="00C71D0F">
      <w:pPr>
        <w:shd w:val="clear" w:color="auto" w:fill="FFFFFF"/>
        <w:spacing w:before="225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36"/>
          <w:lang w:eastAsia="ru-RU"/>
        </w:rPr>
      </w:pPr>
      <w:r w:rsidRPr="00F949D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</w:t>
      </w:r>
      <w:r w:rsidR="00F949D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 </w:t>
      </w:r>
      <w:r w:rsidRPr="00F949D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"ЗДОРОВЬЕ</w:t>
      </w:r>
      <w:r w:rsidR="000B0A72" w:rsidRPr="00F949D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-бесценный клад</w:t>
      </w:r>
      <w:r w:rsidRPr="00F949D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"</w:t>
      </w:r>
      <w:r w:rsidR="004E6030" w:rsidRPr="00F949D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(</w:t>
      </w:r>
      <w:r w:rsidR="00F949D3" w:rsidRPr="00F949D3">
        <w:rPr>
          <w:rFonts w:ascii="Times New Roman" w:eastAsia="Times New Roman" w:hAnsi="Times New Roman" w:cs="Times New Roman"/>
          <w:b/>
          <w:bCs/>
          <w:color w:val="7030A0"/>
          <w:sz w:val="28"/>
          <w:szCs w:val="36"/>
          <w:lang w:eastAsia="ru-RU"/>
        </w:rPr>
        <w:t>6КЛАСС</w:t>
      </w:r>
      <w:r w:rsidR="004E6030" w:rsidRPr="00F949D3">
        <w:rPr>
          <w:rFonts w:ascii="Times New Roman" w:eastAsia="Times New Roman" w:hAnsi="Times New Roman" w:cs="Times New Roman"/>
          <w:b/>
          <w:bCs/>
          <w:color w:val="7030A0"/>
          <w:sz w:val="28"/>
          <w:szCs w:val="36"/>
          <w:lang w:eastAsia="ru-RU"/>
        </w:rPr>
        <w:t>.)</w:t>
      </w:r>
    </w:p>
    <w:p w:rsidR="0071298C" w:rsidRPr="00776F75" w:rsidRDefault="0071298C" w:rsidP="0071298C">
      <w:pPr>
        <w:pStyle w:val="a5"/>
        <w:spacing w:before="0" w:beforeAutospacing="0" w:after="0" w:afterAutospacing="0" w:line="220" w:lineRule="atLeast"/>
        <w:rPr>
          <w:color w:val="92D050"/>
        </w:rPr>
      </w:pPr>
      <w:r w:rsidRPr="00776F75">
        <w:rPr>
          <w:b/>
          <w:bCs/>
          <w:color w:val="92D050"/>
        </w:rPr>
        <w:t>Цель:</w:t>
      </w:r>
    </w:p>
    <w:p w:rsidR="0071298C" w:rsidRPr="00776F75" w:rsidRDefault="0071298C" w:rsidP="0071298C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Формировать ЗОЖ. Воспитание убеждения в необходимости строго соблюдать санитарно – гигиенические правила.</w:t>
      </w:r>
    </w:p>
    <w:p w:rsidR="0071298C" w:rsidRPr="00776F75" w:rsidRDefault="0071298C" w:rsidP="0071298C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Воспитывать бережное отношение к своему здоровью.</w:t>
      </w:r>
    </w:p>
    <w:p w:rsidR="0071298C" w:rsidRPr="00776F75" w:rsidRDefault="0071298C" w:rsidP="0071298C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Формировать у детей устойчивый интерес к занятиям физической культурой и спортом.</w:t>
      </w:r>
    </w:p>
    <w:p w:rsidR="0071298C" w:rsidRPr="00776F75" w:rsidRDefault="0071298C" w:rsidP="0071298C">
      <w:pPr>
        <w:pStyle w:val="a5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color w:val="000000"/>
        </w:rPr>
      </w:pPr>
    </w:p>
    <w:p w:rsidR="0071298C" w:rsidRPr="00776F75" w:rsidRDefault="0071298C" w:rsidP="0071298C">
      <w:pPr>
        <w:pStyle w:val="a5"/>
        <w:spacing w:before="0" w:beforeAutospacing="0" w:after="0" w:afterAutospacing="0" w:line="220" w:lineRule="atLeast"/>
        <w:rPr>
          <w:color w:val="92D050"/>
        </w:rPr>
      </w:pPr>
      <w:r w:rsidRPr="00776F75">
        <w:rPr>
          <w:b/>
          <w:bCs/>
          <w:color w:val="92D050"/>
        </w:rPr>
        <w:t>Задачи</w:t>
      </w:r>
      <w:r w:rsidRPr="00776F75">
        <w:rPr>
          <w:color w:val="92D050"/>
        </w:rPr>
        <w:t>:</w:t>
      </w:r>
    </w:p>
    <w:p w:rsidR="0071298C" w:rsidRPr="00776F75" w:rsidRDefault="0071298C" w:rsidP="0071298C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Дать представление, что такое здоровый образ жизни.</w:t>
      </w:r>
    </w:p>
    <w:p w:rsidR="0071298C" w:rsidRPr="00776F75" w:rsidRDefault="0071298C" w:rsidP="0071298C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Убедить учащихся о необходимости быть здоровым.</w:t>
      </w:r>
    </w:p>
    <w:p w:rsidR="0071298C" w:rsidRPr="00776F75" w:rsidRDefault="0071298C" w:rsidP="0071298C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Объяснить роль здорового образа жизни для человека.</w:t>
      </w:r>
    </w:p>
    <w:p w:rsidR="0071298C" w:rsidRPr="00776F75" w:rsidRDefault="0071298C" w:rsidP="0071298C">
      <w:pPr>
        <w:pStyle w:val="a5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776F75">
        <w:rPr>
          <w:color w:val="101718"/>
        </w:rPr>
        <w:t>Выяснить факторы здоровья.</w:t>
      </w:r>
    </w:p>
    <w:p w:rsidR="0071298C" w:rsidRPr="00776F75" w:rsidRDefault="0071298C" w:rsidP="0071298C">
      <w:pPr>
        <w:pStyle w:val="a5"/>
        <w:spacing w:before="0" w:beforeAutospacing="0" w:after="0" w:afterAutospacing="0" w:line="220" w:lineRule="atLeast"/>
        <w:rPr>
          <w:color w:val="000000"/>
        </w:rPr>
      </w:pPr>
    </w:p>
    <w:p w:rsidR="0071298C" w:rsidRPr="00776F75" w:rsidRDefault="0071298C" w:rsidP="0071298C">
      <w:pPr>
        <w:pStyle w:val="a5"/>
        <w:spacing w:before="0" w:beforeAutospacing="0" w:after="0" w:afterAutospacing="0" w:line="220" w:lineRule="atLeast"/>
        <w:rPr>
          <w:color w:val="000000"/>
        </w:rPr>
      </w:pPr>
      <w:r w:rsidRPr="00776F75">
        <w:rPr>
          <w:b/>
          <w:bCs/>
          <w:color w:val="92D050"/>
        </w:rPr>
        <w:t>Планируемый результат</w:t>
      </w:r>
      <w:r w:rsidRPr="00776F75">
        <w:rPr>
          <w:color w:val="92D050"/>
        </w:rPr>
        <w:t>: </w:t>
      </w:r>
      <w:r w:rsidRPr="00776F75">
        <w:rPr>
          <w:color w:val="000000"/>
        </w:rPr>
        <w:t>добиться от учащихся укрепления и поддержания своего здоровья, умения противостоять вредным привычкам, вести здоровый образ жизни.</w:t>
      </w:r>
    </w:p>
    <w:p w:rsidR="00C71D0F" w:rsidRPr="00776F75" w:rsidRDefault="00C71D0F" w:rsidP="00C71D0F">
      <w:pPr>
        <w:numPr>
          <w:ilvl w:val="0"/>
          <w:numId w:val="1"/>
        </w:numPr>
        <w:shd w:val="clear" w:color="auto" w:fill="F6F6F6"/>
        <w:spacing w:after="0" w:line="240" w:lineRule="auto"/>
        <w:ind w:left="0"/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C71D0F"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ветствуем всех, кто время нашел.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праздник здоровья охотно пришел.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хочет прожить без врачей и таблеток.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бодрый, веселый - их любим за это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своё бережём с малых лет.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о нас избавит от болей и бед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ек технического прогресса и развития космических технологий, как вы думаете, что всего дороже? Конечно </w:t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ье! </w:t>
      </w:r>
      <w:r w:rsidRPr="00776F7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Здоровье человека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главная ценность в жизни. Здоровье не купишь за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Каждый из нас должен осознавать, какой это бесценный клад.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C71D0F"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: 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помните сказку В.Катаева «</w:t>
      </w:r>
      <w:proofErr w:type="spellStart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ик-семицветик</w:t>
      </w:r>
      <w:proofErr w:type="spellEnd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? В ней рассказывается о том, как однажды Волшебница подарила девочке Жене цветок с семью разноцветными лепестками. Стоило оторвать лепесток, подбросить его вверх и сказать волшебные слова, как тотчас же любое желание исполнялось. Когда у Жени остался последний лепесток, она увидела грустного мальчика Витю, у которого болела нога, и который поэтому не мог бегать и играть с другими детьми. Жене стало его жалко, она оторвала последний лепесток и загадала, чтобы Витя выздоровел. И Витя стал здоровым. На этом сказка кончается.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и мы представим, что Волшебница и нам подарила цветок, но не простой, а волшебный цветок здоровья. Как бы он выглядел? (На доске открывается цветок, дети по 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череди отрывают лепестки, переворачивают и читают то, что написано на обратной стороне лепестков.)</w:t>
      </w:r>
      <w:r w:rsidR="0071298C" w:rsidRPr="00776F7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907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8110-13960173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красота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сила и ум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самое большое богатство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то, что нужно беречь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нужно всем – и детям, и взрослым, и даже животным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долгая счастливая жизнь.</w:t>
      </w:r>
    </w:p>
    <w:p w:rsidR="00C71D0F" w:rsidRPr="00776F75" w:rsidRDefault="00C71D0F" w:rsidP="00C71D0F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– это когда ты весел и у тебя всё получается.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:</w:t>
      </w:r>
      <w:r w:rsidR="00C71D0F"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зья, у меня есть для вас стихи, но их прочесть поможете вы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только руку подниму я вверх, слово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"здоровье"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износят все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ы ____________ должны мы твердо знать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 ____________ беречь и охранять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 много значит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 всех важней!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Воспитатель: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 же нужно делать, чтобы быть здоровым? Правильно, необходимо хотеть и уметь заботиться о своём здоровье.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рс "Здоровье"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ждой букве в слове "здоровье" нужно подобрать другие слова, которые имеют отношение к здоровью, здоровому образу жизни. Каждое слово принесет команде один балл. На выполнение задания отводится одна минута. (Во время работы команд звучит музыка.)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: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сейчас у нас </w:t>
      </w:r>
      <w:r w:rsidR="00C71D0F"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игра на внимание и на 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проверку </w:t>
      </w:r>
      <w:r w:rsidR="00C71D0F"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нания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мой совет хороший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похлопайте в ладоши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неправильный совет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ворите сразу: "Нет"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леск зубам чтобы придать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жно крем сапожный взять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давить полтюбик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очистить зубики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правильный ответ? 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Нет!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сегда запомните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ые друзья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очистив зубы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ать идти нельзя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мой совет хороший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похлопайте в ладоши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зубы укреплять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лезно гвозди пожевать!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правильный совет? 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Нет!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 нужно есть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зубов ваших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рукты, овощи, омлет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ворог, простоквашу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мой совет хороший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похлопайте в ладоши. 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рс «Угадай пословицу»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12 6 10 11 8 11 1 – 5 1 7 8 3 5 4 8 9 8 2 13 14!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lang w:eastAsia="ru-RU"/>
        </w:rPr>
        <w:t xml:space="preserve">А В Г Д </w:t>
      </w:r>
      <w:proofErr w:type="gramStart"/>
      <w:r w:rsidRPr="00776F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776F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lang w:eastAsia="ru-RU"/>
        </w:rPr>
        <w:t xml:space="preserve"> И Л О Р С  Т  Ч   Ь  Я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1  2 3  4 5  6  7  8  9 10 11 12 13 14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Чистота – залог здоровья!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гра «Рифмы»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ране нам журчит водица: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Мойте чище ваши ……»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лица)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/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рызёшь стальные трубы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чисто чистишь ………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зубы)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вратятся скоро в когти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подстриженные ……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огти).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/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ане целый час потела –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ёгким, чистым стало …….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тело).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/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етства людям всем твердят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табак – смертельный ………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яд)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явили бой бациллам: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ем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и чисто с ………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мылом).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рс "Народная мудрость гласит"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получают карточки с незаконченными пословицами. Задача участников – закончить пословицы о здоровье. В конце конкурса представители команд зачитывают свои варианты окончания пословиц. За каждый правильный ответ команда получает по одному баллу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доровье в порядке – спасибо ___. (Ответ: зарядке.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сли хочешь быть здоров – ___. (Ответ: закаляйся.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 здоровом теле – ___. (Ответ: здоровый дух.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Учитель: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теперь давайте проверим, как вы знаете правила заботы о своём здоровье. Я буду начинать, а вы продолжайте.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гра «</w:t>
      </w:r>
      <w:proofErr w:type="spellStart"/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тирифмы</w:t>
      </w:r>
      <w:proofErr w:type="spellEnd"/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»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ы ты почисть сначал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ть для этого ……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е мочало, а щётка и паста)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ккеистов слышен плач: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устил вратарь их …….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е мяч, а шайбу)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каждым днём нам лето ближе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оро встанем все на ……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е на лыжи, а на ролики)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ыжня огибает деревья, пеньки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сут, как на крыльях, нас наши………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е коньки, а лыжи)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Иринки и Оксанки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ёхколёсные есть…….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не санки, а велосипеды).</w:t>
      </w:r>
      <w:proofErr w:type="gramEnd"/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Конкурс "Здоровье не купишь – его разум дарит"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аждый правильный ответ команда получает по одному баллу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просы: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ы ли вы, что зарядка – это источник бодрости и здоровья? (Ответ: да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 ли, что жевательная резинка сохраняет зубы? (Ответ: нет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 ли, что зубы надо чистить один раз в день? (Ответ: нет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да ли, что бананы поднимают настроение? (Ответ: да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 ли, что морковь замедляет старение организма? (Ответ: да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ко ли отказаться от курения? (Ответ: нет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да ли, что недостаток солнца вызывает плохое настроение? (Ответ: да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да ли, что летом можно запастись витаминами на целый год? (Ответ: нет.)</w:t>
      </w:r>
    </w:p>
    <w:p w:rsidR="00C71D0F" w:rsidRPr="00776F75" w:rsidRDefault="00C71D0F" w:rsidP="00C71D0F">
      <w:pPr>
        <w:numPr>
          <w:ilvl w:val="0"/>
          <w:numId w:val="3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да ли, что каждый день нужно выпивать два стакана молока? (Ответ: да.)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хорошо и дружно работаете! Наступило время дать отдых вашим глазам. (</w:t>
      </w:r>
      <w:proofErr w:type="spellStart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минутка</w:t>
      </w:r>
      <w:proofErr w:type="spellEnd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глаз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F949D3"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:</w:t>
      </w:r>
      <w:r w:rsidR="00F949D3"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вощи и фрукты – кладовая здоровья» - почему так говорят? </w:t>
      </w:r>
      <w:r w:rsidRPr="00776F7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рс загадок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умяную Матрёшку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подруг не оторву,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жду, когда Матрёшка</w:t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ёт сама в траву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Яблоко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цы они как будто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связками растут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 завтрак эти фрукты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езьянам подают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Банан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й мундир, жёлтая подкладк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ередине - сладко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Слива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плод сладкий хорош и пригож, 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толстую бабу по форме похож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Груша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в полях и ни в садах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 у вас и ни у нас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 тропических лесах</w:t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растает ..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Ананас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истый и полезный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таминный, хотя резкий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ький вкус имеет он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 чистишь – слезы льешь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ук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елась барыня на грядке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дета в шумные шелка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для нее готовим кадки</w:t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упной соли полмешка. </w:t>
      </w:r>
      <w:r w:rsidRPr="00776F7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Капуста)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 я сахарной зовусь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от дождя я не размокл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упна, кругла, сладка на вкус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знали вы, кто я? ..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Свекла)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грядке длинный и зеленый,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 в кадке </w:t>
      </w: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ёлтый</w:t>
      </w:r>
      <w:proofErr w:type="gramEnd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лёный. </w:t>
      </w: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Огурец)</w:t>
      </w:r>
    </w:p>
    <w:p w:rsidR="00D16E35" w:rsidRPr="00776F75" w:rsidRDefault="00D16E35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76500" cy="2105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78" cy="21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езно – руки вверх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редно – хлопаем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ба,  чипсы,   морковь,  капуста,  гречневая каша, торт,  жирное мясо,  пепси,  молоко,  яблоки,  сухарики,  отварное мясо птицы,  жевательные конфеты, сок</w:t>
      </w:r>
      <w:proofErr w:type="gramEnd"/>
    </w:p>
    <w:p w:rsidR="00D16E35" w:rsidRPr="00776F75" w:rsidRDefault="00D16E35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67025" cy="1933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36_b772addd1c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94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8C" w:rsidRPr="00776F75" w:rsidRDefault="0071298C" w:rsidP="00C71D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1D0F" w:rsidRPr="00776F75" w:rsidRDefault="00C71D0F" w:rsidP="00C71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нкурс "Знание – сила"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аждый правильный ответ команда получает по одному баллу.</w:t>
      </w:r>
    </w:p>
    <w:p w:rsidR="00C71D0F" w:rsidRPr="00776F75" w:rsidRDefault="00C71D0F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просы: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результат воздействия мороза на организм человека? (Ответ: обморожение.)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может заразить человека бешенством? (Ответ: животные.)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напитки, которые губят здоровье человека? (Ответ: алкоголь.)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материал для перевязки? (Ответ: бинт.)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травма, нанесенная огнем? (Ответ: ожог.)</w:t>
      </w:r>
    </w:p>
    <w:p w:rsidR="00C71D0F" w:rsidRPr="00776F75" w:rsidRDefault="00C71D0F" w:rsidP="00C71D0F">
      <w:pPr>
        <w:numPr>
          <w:ilvl w:val="0"/>
          <w:numId w:val="4"/>
        </w:numPr>
        <w:shd w:val="clear" w:color="auto" w:fill="FFFFFF"/>
        <w:spacing w:after="0" w:line="324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пособствует закаливанию организма? (Ответ: солнце, воздух, вода.)</w:t>
      </w:r>
    </w:p>
    <w:p w:rsidR="00C71D0F" w:rsidRPr="00776F75" w:rsidRDefault="00F949D3" w:rsidP="00C7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Воспитатель: </w:t>
      </w:r>
      <w:bookmarkStart w:id="0" w:name="_GoBack"/>
      <w:bookmarkEnd w:id="0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теперь вам известны многие секреты здорового образа жизни. И я хочу вам сказать, что быть здоровыми может каждый из вас. Нужно только очень захотеть. Вы -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 система</w:t>
      </w:r>
      <w:proofErr w:type="gramStart"/>
      <w:r w:rsidR="00C71D0F"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желаю вам, ребята - быть здоровыми всегд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добиться результата невозможно без труда.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арайтесь не лениться, каждый раз перед едой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жде, чем за стол садиться, руки вымойте водой.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арядкой занимайтесь ежедневно по утрам.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, конечно, закаляйтесь – это так поможет вам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жим воздухом дышите, по возможности всегда,</w:t>
      </w: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прогулки в лес ходите, он вам силы даст, друзья!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ю вам цвести, расти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ть, крепить здоровье,</w:t>
      </w:r>
    </w:p>
    <w:p w:rsidR="00C71D0F" w:rsidRPr="00776F75" w:rsidRDefault="00C71D0F" w:rsidP="00C71D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о для дальнего пути</w:t>
      </w:r>
    </w:p>
    <w:p w:rsidR="00DE6C5A" w:rsidRPr="00C71D0F" w:rsidRDefault="00C71D0F" w:rsidP="0071298C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776F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1298C">
        <w:rPr>
          <w:rFonts w:ascii="Segoe UI" w:eastAsia="Times New Roman" w:hAnsi="Segoe UI" w:cs="Segoe UI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3057525" cy="154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92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5A" w:rsidRPr="00C71D0F" w:rsidSect="00767780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6F19"/>
    <w:multiLevelType w:val="multilevel"/>
    <w:tmpl w:val="D40C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75605"/>
    <w:multiLevelType w:val="multilevel"/>
    <w:tmpl w:val="8564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7164A"/>
    <w:multiLevelType w:val="multilevel"/>
    <w:tmpl w:val="945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871F4"/>
    <w:multiLevelType w:val="multilevel"/>
    <w:tmpl w:val="E0E4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B3810"/>
    <w:multiLevelType w:val="multilevel"/>
    <w:tmpl w:val="DC089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93C9A"/>
    <w:multiLevelType w:val="multilevel"/>
    <w:tmpl w:val="529A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403"/>
    <w:rsid w:val="000B0A72"/>
    <w:rsid w:val="000C62DC"/>
    <w:rsid w:val="004D5403"/>
    <w:rsid w:val="004E6030"/>
    <w:rsid w:val="005546EC"/>
    <w:rsid w:val="00555103"/>
    <w:rsid w:val="005F3931"/>
    <w:rsid w:val="0071298C"/>
    <w:rsid w:val="00767780"/>
    <w:rsid w:val="00776F75"/>
    <w:rsid w:val="009511E7"/>
    <w:rsid w:val="00A97946"/>
    <w:rsid w:val="00C71D0F"/>
    <w:rsid w:val="00D10464"/>
    <w:rsid w:val="00D16E35"/>
    <w:rsid w:val="00DE6C5A"/>
    <w:rsid w:val="00F9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E7"/>
  </w:style>
  <w:style w:type="paragraph" w:styleId="2">
    <w:name w:val="heading 2"/>
    <w:basedOn w:val="a"/>
    <w:next w:val="a"/>
    <w:link w:val="20"/>
    <w:uiPriority w:val="9"/>
    <w:unhideWhenUsed/>
    <w:qFormat/>
    <w:rsid w:val="00DE6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0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146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636D-E9CA-4DF2-9A7B-EF0EA36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05T08:10:00Z</cp:lastPrinted>
  <dcterms:created xsi:type="dcterms:W3CDTF">2018-01-31T22:58:00Z</dcterms:created>
  <dcterms:modified xsi:type="dcterms:W3CDTF">2020-02-28T13:42:00Z</dcterms:modified>
</cp:coreProperties>
</file>